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70" w:rsidRPr="00F30079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</w:p>
    <w:p w:rsid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сельского поселения </w:t>
      </w:r>
      <w:proofErr w:type="spellStart"/>
      <w:r w:rsidR="00F30079"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каровский</w:t>
      </w:r>
      <w:proofErr w:type="spellEnd"/>
      <w:r w:rsidR="00F30079"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30079"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шевский</w:t>
      </w:r>
      <w:proofErr w:type="spellEnd"/>
      <w:r w:rsidR="00F30079"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за 202</w:t>
      </w:r>
      <w:r w:rsidR="00F30079"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EB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5770" w:rsidRP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E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реестра субъектов малого и среднего предпринимательства на территории сельского поселения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регистрировано:</w:t>
      </w: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01.01.202</w:t>
      </w:r>
      <w:r w:rsidR="00F30079"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крестьянско-фермерских хозяйств-</w:t>
      </w:r>
      <w:r w:rsidR="00F30079"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индивидуальных предпринимателей -</w:t>
      </w:r>
      <w:r w:rsidR="00F30079"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5C3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юридических лиц-0</w:t>
      </w: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курсы на получение грантов начинающим субъектам малого и среднего предпринимательства </w:t>
      </w:r>
      <w:proofErr w:type="gramStart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в 202</w:t>
      </w:r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. </w:t>
      </w: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ом на территории сельского поселения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рослеживается положительная динамика развития субъектам малого и среднего предпринимательства. Структура малого и среднего предпринимательства на территории сельского поселения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видам экономической деятельности в течени</w:t>
      </w:r>
      <w:proofErr w:type="gramStart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лет остается практически неизменной. Деятельность </w:t>
      </w:r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едению молочного крупного рогатого скота, а также лошадей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ера торговли является наиболее предпочтительными для малого бизнеса.</w:t>
      </w: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официальном сайте администрации сельского поселения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меется информация «Развитие малого и среднего предпринимательства» где размещена информация о малом и среднем бизнесе.</w:t>
      </w:r>
    </w:p>
    <w:p w:rsidR="00EB5770" w:rsidRPr="005C38FF" w:rsidRDefault="00EB5770" w:rsidP="005C38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 поддержки субъектов малого и  среднего предпринимательства</w:t>
      </w:r>
    </w:p>
    <w:p w:rsidR="00EB5770" w:rsidRPr="005C38FF" w:rsidRDefault="00EB5770" w:rsidP="0086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ее время в сельском поселении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рганизаций, входящих в инфраструктуру поддержки субъектов малого и среднего предпринимательства, оказывающих услуги субъектам малого и среднего предпринимательства, не зарегистрировано. Исполнение мероприятий, направленных на поддержку и развитие малого и среднего предпринимательства относятся к полномочиям администрации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ого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EB5770" w:rsidRP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структуре малого и среднего предпринимательства за 202</w:t>
      </w:r>
      <w:r w:rsidR="00F3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B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распределено следующим образом: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1395"/>
        <w:gridCol w:w="2490"/>
        <w:gridCol w:w="3045"/>
      </w:tblGrid>
      <w:tr w:rsidR="00EB5770" w:rsidRPr="00EB5770" w:rsidTr="00E4328D">
        <w:trPr>
          <w:trHeight w:val="930"/>
        </w:trPr>
        <w:tc>
          <w:tcPr>
            <w:tcW w:w="2355" w:type="dxa"/>
            <w:vMerge w:val="restart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экономической деятельности согласно общероссийскому классификатору видов экономической деятельности (ОКВЭД)</w:t>
            </w:r>
          </w:p>
        </w:tc>
        <w:tc>
          <w:tcPr>
            <w:tcW w:w="6930" w:type="dxa"/>
            <w:gridSpan w:val="3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единиц</w:t>
            </w:r>
          </w:p>
        </w:tc>
      </w:tr>
      <w:tr w:rsidR="00EB5770" w:rsidRPr="00EB5770" w:rsidTr="00E4328D">
        <w:trPr>
          <w:trHeight w:val="270"/>
        </w:trPr>
        <w:tc>
          <w:tcPr>
            <w:tcW w:w="2355" w:type="dxa"/>
            <w:vMerge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5" w:type="dxa"/>
            <w:gridSpan w:val="2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</w:tr>
      <w:tr w:rsidR="00EB5770" w:rsidRPr="00EB5770" w:rsidTr="00E4328D">
        <w:trPr>
          <w:trHeight w:val="600"/>
        </w:trPr>
        <w:tc>
          <w:tcPr>
            <w:tcW w:w="2355" w:type="dxa"/>
            <w:vMerge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ФХ</w:t>
            </w:r>
          </w:p>
        </w:tc>
        <w:tc>
          <w:tcPr>
            <w:tcW w:w="304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</w:tr>
      <w:tr w:rsidR="00EB5770" w:rsidRPr="00EB5770" w:rsidTr="00E4328D">
        <w:trPr>
          <w:trHeight w:val="600"/>
        </w:trPr>
        <w:tc>
          <w:tcPr>
            <w:tcW w:w="235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5" w:type="dxa"/>
          </w:tcPr>
          <w:p w:rsidR="00EB5770" w:rsidRPr="00EB5770" w:rsidRDefault="00F30079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0" w:type="dxa"/>
          </w:tcPr>
          <w:p w:rsidR="00EB5770" w:rsidRPr="00EB5770" w:rsidRDefault="00F30079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5" w:type="dxa"/>
          </w:tcPr>
          <w:p w:rsidR="00EB5770" w:rsidRPr="00EB5770" w:rsidRDefault="00F30079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5770" w:rsidRPr="00EB5770" w:rsidTr="00E4328D">
        <w:trPr>
          <w:trHeight w:val="555"/>
        </w:trPr>
        <w:tc>
          <w:tcPr>
            <w:tcW w:w="235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08A" w:rsidRPr="00EB5770" w:rsidTr="00E4328D">
        <w:trPr>
          <w:trHeight w:val="555"/>
        </w:trPr>
        <w:tc>
          <w:tcPr>
            <w:tcW w:w="2355" w:type="dxa"/>
          </w:tcPr>
          <w:p w:rsidR="0086508A" w:rsidRPr="00EB5770" w:rsidRDefault="0086508A" w:rsidP="005556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КРС</w:t>
            </w:r>
            <w:r w:rsidR="005C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шадей, </w:t>
            </w:r>
            <w:r w:rsidR="005C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сырого молока, </w:t>
            </w:r>
            <w:r w:rsid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щивание </w:t>
            </w:r>
            <w:proofErr w:type="spellStart"/>
            <w:r w:rsid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культур</w:t>
            </w:r>
            <w:proofErr w:type="spellEnd"/>
          </w:p>
        </w:tc>
        <w:tc>
          <w:tcPr>
            <w:tcW w:w="1395" w:type="dxa"/>
          </w:tcPr>
          <w:p w:rsidR="0086508A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0" w:type="dxa"/>
          </w:tcPr>
          <w:p w:rsidR="0086508A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5" w:type="dxa"/>
          </w:tcPr>
          <w:p w:rsidR="0086508A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770" w:rsidRPr="00EB5770" w:rsidTr="00E4328D">
        <w:trPr>
          <w:trHeight w:val="465"/>
        </w:trPr>
        <w:tc>
          <w:tcPr>
            <w:tcW w:w="2355" w:type="dxa"/>
          </w:tcPr>
          <w:p w:rsidR="00EB5770" w:rsidRPr="00EB5770" w:rsidRDefault="00F30079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ластмассовых изделий</w:t>
            </w:r>
          </w:p>
        </w:tc>
        <w:tc>
          <w:tcPr>
            <w:tcW w:w="1395" w:type="dxa"/>
          </w:tcPr>
          <w:p w:rsidR="00EB5770" w:rsidRPr="00EB5770" w:rsidRDefault="00F30079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5770" w:rsidRPr="00EB5770" w:rsidTr="00E4328D">
        <w:trPr>
          <w:trHeight w:val="435"/>
        </w:trPr>
        <w:tc>
          <w:tcPr>
            <w:tcW w:w="235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</w:tcPr>
          <w:p w:rsidR="00EB5770" w:rsidRPr="00EB5770" w:rsidRDefault="00F30079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5" w:type="dxa"/>
          </w:tcPr>
          <w:p w:rsidR="00EB5770" w:rsidRPr="00EB5770" w:rsidRDefault="00F30079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30079" w:rsidRPr="00EB5770" w:rsidTr="00E4328D">
        <w:trPr>
          <w:trHeight w:val="435"/>
        </w:trPr>
        <w:tc>
          <w:tcPr>
            <w:tcW w:w="2355" w:type="dxa"/>
          </w:tcPr>
          <w:p w:rsidR="00F30079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1395" w:type="dxa"/>
          </w:tcPr>
          <w:p w:rsidR="00F30079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</w:tcPr>
          <w:p w:rsidR="00F30079" w:rsidRPr="00EB5770" w:rsidRDefault="00F30079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F30079" w:rsidRDefault="0086508A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6508A" w:rsidRPr="00EB5770" w:rsidTr="00E4328D">
        <w:trPr>
          <w:trHeight w:val="435"/>
        </w:trPr>
        <w:tc>
          <w:tcPr>
            <w:tcW w:w="2355" w:type="dxa"/>
          </w:tcPr>
          <w:p w:rsidR="0086508A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  <w:tc>
          <w:tcPr>
            <w:tcW w:w="1395" w:type="dxa"/>
          </w:tcPr>
          <w:p w:rsidR="0086508A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</w:tcPr>
          <w:p w:rsidR="0086508A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86508A" w:rsidRDefault="0086508A" w:rsidP="00F30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B5770" w:rsidRPr="00EB5770" w:rsidRDefault="00EB5770" w:rsidP="00EB57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770" w:rsidRP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звития малого и среднего предпринимательства  </w:t>
      </w:r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</w:t>
      </w:r>
      <w:r w:rsidR="00C435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F30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шкаровский</w:t>
      </w:r>
      <w:proofErr w:type="spellEnd"/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овет</w:t>
      </w:r>
      <w:r w:rsidRPr="00EB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B5770" w:rsidRPr="00EB5770" w:rsidRDefault="00EB5770" w:rsidP="00EB5770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305"/>
        <w:gridCol w:w="4140"/>
      </w:tblGrid>
      <w:tr w:rsidR="00EB5770" w:rsidRPr="00EB5770" w:rsidTr="00E4328D">
        <w:trPr>
          <w:trHeight w:val="549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п</w:t>
            </w:r>
            <w:proofErr w:type="spellEnd"/>
          </w:p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</w:tcPr>
          <w:p w:rsidR="00EB5770" w:rsidRPr="005556E3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Показатели</w:t>
            </w:r>
          </w:p>
        </w:tc>
        <w:tc>
          <w:tcPr>
            <w:tcW w:w="4140" w:type="dxa"/>
          </w:tcPr>
          <w:p w:rsidR="00EB5770" w:rsidRPr="005556E3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6508A"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B5770" w:rsidRPr="005556E3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770" w:rsidRPr="00EB5770" w:rsidTr="00E4328D">
        <w:trPr>
          <w:trHeight w:val="465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05" w:type="dxa"/>
          </w:tcPr>
          <w:p w:rsidR="00EB5770" w:rsidRPr="005556E3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 малого и средн</w:t>
            </w:r>
            <w:bookmarkStart w:id="0" w:name="_GoBack"/>
            <w:bookmarkEnd w:id="0"/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редпринимательства (включая индивидуальных предпринимателей), единиц, в том числе:</w:t>
            </w:r>
          </w:p>
        </w:tc>
        <w:tc>
          <w:tcPr>
            <w:tcW w:w="4140" w:type="dxa"/>
          </w:tcPr>
          <w:p w:rsidR="00EB5770" w:rsidRPr="005556E3" w:rsidRDefault="0086508A" w:rsidP="0086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B5770" w:rsidRPr="00EB5770" w:rsidTr="00E4328D">
        <w:trPr>
          <w:trHeight w:val="270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</w:tcPr>
          <w:p w:rsidR="00EB5770" w:rsidRPr="005556E3" w:rsidRDefault="00EB5770" w:rsidP="00EB5770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единиц</w:t>
            </w:r>
          </w:p>
        </w:tc>
        <w:tc>
          <w:tcPr>
            <w:tcW w:w="4140" w:type="dxa"/>
          </w:tcPr>
          <w:p w:rsidR="00EB5770" w:rsidRPr="005556E3" w:rsidRDefault="0086508A" w:rsidP="0086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5770" w:rsidRPr="00EB5770" w:rsidTr="00E4328D">
        <w:trPr>
          <w:trHeight w:val="285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</w:tcPr>
          <w:p w:rsidR="00EB5770" w:rsidRPr="005556E3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ндивидуальные предприниматели, единиц</w:t>
            </w:r>
          </w:p>
        </w:tc>
        <w:tc>
          <w:tcPr>
            <w:tcW w:w="4140" w:type="dxa"/>
          </w:tcPr>
          <w:p w:rsidR="00EB5770" w:rsidRPr="005556E3" w:rsidRDefault="0086508A" w:rsidP="0086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B5770" w:rsidRPr="00EB5770" w:rsidTr="00E4328D">
        <w:trPr>
          <w:trHeight w:val="285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05" w:type="dxa"/>
          </w:tcPr>
          <w:p w:rsidR="00EB5770" w:rsidRPr="005556E3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 субъектов малого и среднего предпринимательства, человек</w:t>
            </w:r>
          </w:p>
        </w:tc>
        <w:tc>
          <w:tcPr>
            <w:tcW w:w="4140" w:type="dxa"/>
          </w:tcPr>
          <w:p w:rsidR="00EB5770" w:rsidRPr="005556E3" w:rsidRDefault="0086508A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5770"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5770" w:rsidRPr="00EB5770" w:rsidTr="00E4328D">
        <w:trPr>
          <w:trHeight w:val="285"/>
        </w:trPr>
        <w:tc>
          <w:tcPr>
            <w:tcW w:w="600" w:type="dxa"/>
          </w:tcPr>
          <w:p w:rsidR="00EB5770" w:rsidRPr="00EB5770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05" w:type="dxa"/>
          </w:tcPr>
          <w:p w:rsidR="00EB5770" w:rsidRPr="005556E3" w:rsidRDefault="00EB5770" w:rsidP="00EB5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муниципалитета, человек</w:t>
            </w:r>
          </w:p>
        </w:tc>
        <w:tc>
          <w:tcPr>
            <w:tcW w:w="4140" w:type="dxa"/>
          </w:tcPr>
          <w:p w:rsidR="00EB5770" w:rsidRPr="005556E3" w:rsidRDefault="0086508A" w:rsidP="0086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</w:tbl>
    <w:p w:rsidR="00EB5770" w:rsidRPr="00EB5770" w:rsidRDefault="00EB5770" w:rsidP="00EB57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B5770" w:rsidRPr="005C38FF" w:rsidRDefault="00EB5770" w:rsidP="005C3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малого и среднего предпринимательства позволит создать в сельском поселении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ро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30079"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ий</w:t>
      </w:r>
      <w:proofErr w:type="spellEnd"/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доровую конкурентную </w:t>
      </w:r>
      <w:r w:rsidRPr="005C3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у, новые рабочие места и получить дополнительные налоговые поступления в бюджет.</w:t>
      </w:r>
    </w:p>
    <w:p w:rsid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B5770" w:rsidRP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НОЗ</w:t>
      </w:r>
    </w:p>
    <w:p w:rsidR="00EB5770" w:rsidRPr="00EB5770" w:rsidRDefault="00EB5770" w:rsidP="00EB577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льском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F30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шкаровский</w:t>
      </w:r>
      <w:proofErr w:type="spellEnd"/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30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лишевский</w:t>
      </w:r>
      <w:proofErr w:type="spellEnd"/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йон Республики Башкортостан на 202</w:t>
      </w:r>
      <w:r w:rsidR="008650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 и ожидаемый на 202</w:t>
      </w:r>
      <w:r w:rsidR="008650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EB57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.</w:t>
      </w:r>
    </w:p>
    <w:tbl>
      <w:tblPr>
        <w:tblW w:w="97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60"/>
        <w:gridCol w:w="690"/>
        <w:gridCol w:w="2835"/>
        <w:gridCol w:w="2895"/>
      </w:tblGrid>
      <w:tr w:rsidR="00EB5770" w:rsidRPr="00EB5770" w:rsidTr="00E4328D">
        <w:trPr>
          <w:trHeight w:val="645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835" w:type="dxa"/>
          </w:tcPr>
          <w:p w:rsidR="00EB5770" w:rsidRPr="00EB5770" w:rsidRDefault="00EB5770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</w:t>
            </w:r>
            <w:r w:rsidR="00865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95" w:type="dxa"/>
          </w:tcPr>
          <w:p w:rsidR="00EB5770" w:rsidRPr="00EB5770" w:rsidRDefault="00EB5770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прогноз на 202</w:t>
            </w:r>
            <w:r w:rsidR="00865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770" w:rsidRPr="00EB5770" w:rsidTr="00E4328D">
        <w:trPr>
          <w:trHeight w:val="75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и средних предприятий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5" w:type="dxa"/>
          </w:tcPr>
          <w:p w:rsidR="00EB5770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B5770" w:rsidRPr="00EB5770" w:rsidTr="00E4328D">
        <w:trPr>
          <w:trHeight w:val="42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770" w:rsidRPr="00EB5770" w:rsidTr="00E4328D">
        <w:trPr>
          <w:trHeight w:val="24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770" w:rsidRPr="00EB5770" w:rsidTr="00E4328D">
        <w:trPr>
          <w:trHeight w:val="345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770" w:rsidRPr="00EB5770" w:rsidTr="00E4328D">
        <w:trPr>
          <w:trHeight w:val="36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86508A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5" w:type="dxa"/>
          </w:tcPr>
          <w:p w:rsidR="00EB5770" w:rsidRPr="00EB5770" w:rsidRDefault="0086508A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5770" w:rsidRPr="00EB5770" w:rsidTr="00E4328D">
        <w:trPr>
          <w:trHeight w:val="39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35" w:type="dxa"/>
          </w:tcPr>
          <w:p w:rsidR="00EB5770" w:rsidRPr="00EB5770" w:rsidRDefault="0086508A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5" w:type="dxa"/>
          </w:tcPr>
          <w:p w:rsidR="00EB5770" w:rsidRPr="00EB5770" w:rsidRDefault="0086508A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B5770" w:rsidRPr="00EB5770" w:rsidTr="00E4328D">
        <w:trPr>
          <w:trHeight w:val="390"/>
        </w:trPr>
        <w:tc>
          <w:tcPr>
            <w:tcW w:w="54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6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7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еднесписочная численность работников субъектов </w:t>
            </w:r>
            <w:r w:rsidRP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и среднего предпринимательства</w:t>
            </w:r>
          </w:p>
        </w:tc>
        <w:tc>
          <w:tcPr>
            <w:tcW w:w="690" w:type="dxa"/>
          </w:tcPr>
          <w:p w:rsidR="00EB5770" w:rsidRPr="00EB5770" w:rsidRDefault="00EB5770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5770" w:rsidRPr="00EB5770" w:rsidRDefault="0086508A" w:rsidP="00EB57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5" w:type="dxa"/>
          </w:tcPr>
          <w:p w:rsidR="00EB5770" w:rsidRPr="00EB5770" w:rsidRDefault="0086508A" w:rsidP="008650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EB5770" w:rsidRPr="00EB5770" w:rsidRDefault="00EB5770" w:rsidP="00EB577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EF1" w:rsidRDefault="00BA3EF1"/>
    <w:sectPr w:rsidR="00BA3EF1" w:rsidSect="000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78F"/>
    <w:multiLevelType w:val="hybridMultilevel"/>
    <w:tmpl w:val="CDBE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9"/>
    <w:rsid w:val="002704C9"/>
    <w:rsid w:val="005556E3"/>
    <w:rsid w:val="005C38FF"/>
    <w:rsid w:val="0086508A"/>
    <w:rsid w:val="00BA3EF1"/>
    <w:rsid w:val="00C435B7"/>
    <w:rsid w:val="00EB5770"/>
    <w:rsid w:val="00F3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1271-C6E4-4647-94F3-03BA61DB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шк</cp:lastModifiedBy>
  <cp:revision>3</cp:revision>
  <dcterms:created xsi:type="dcterms:W3CDTF">2022-05-13T10:31:00Z</dcterms:created>
  <dcterms:modified xsi:type="dcterms:W3CDTF">2023-04-06T06:31:00Z</dcterms:modified>
</cp:coreProperties>
</file>